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3C4ED1" w:rsidRDefault="00862259" w:rsidP="003A164C">
      <w:pPr>
        <w:spacing w:line="276" w:lineRule="auto"/>
        <w:rPr>
          <w:rFonts w:ascii="Candara" w:hAnsi="Candara"/>
        </w:rPr>
      </w:pPr>
      <w:r w:rsidRPr="003C4ED1">
        <w:rPr>
          <w:rFonts w:ascii="Candara" w:hAnsi="Candara"/>
        </w:rPr>
        <w:t xml:space="preserve"> </w:t>
      </w:r>
    </w:p>
    <w:p w:rsidR="00942DCF" w:rsidRPr="003C4ED1" w:rsidRDefault="00942DCF" w:rsidP="003A164C">
      <w:pPr>
        <w:spacing w:line="276" w:lineRule="auto"/>
        <w:rPr>
          <w:rFonts w:ascii="Candara" w:hAnsi="Candara"/>
        </w:rPr>
      </w:pPr>
    </w:p>
    <w:p w:rsidR="00ED4027" w:rsidRPr="003C4ED1" w:rsidRDefault="00B035EB" w:rsidP="003A164C">
      <w:pPr>
        <w:spacing w:line="276" w:lineRule="auto"/>
        <w:rPr>
          <w:rFonts w:ascii="Candara" w:hAnsi="Candara"/>
        </w:rPr>
      </w:pPr>
      <w:r w:rsidRPr="003C4ED1"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0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1B024D" w:rsidRPr="003C4ED1">
        <w:rPr>
          <w:rFonts w:ascii="Candara" w:hAnsi="Candara"/>
        </w:rPr>
        <w:t xml:space="preserve">Monniken Schiermonnikoog </w:t>
      </w:r>
    </w:p>
    <w:p w:rsidR="00E07DA8" w:rsidRPr="003C4ED1" w:rsidRDefault="00E07DA8" w:rsidP="008F224E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3C4ED1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3C4ED1" w:rsidRDefault="00397DA3" w:rsidP="003A164C">
      <w:pPr>
        <w:spacing w:line="276" w:lineRule="auto"/>
        <w:rPr>
          <w:rFonts w:ascii="Candara" w:hAnsi="Candara"/>
          <w:sz w:val="22"/>
        </w:rPr>
      </w:pPr>
      <w:r w:rsidRPr="003C4ED1">
        <w:rPr>
          <w:rFonts w:ascii="Candara" w:hAnsi="Candara"/>
          <w:sz w:val="22"/>
        </w:rPr>
        <w:t xml:space="preserve">7 – 13 </w:t>
      </w:r>
      <w:r w:rsidR="00F35EA3" w:rsidRPr="003C4ED1">
        <w:rPr>
          <w:rFonts w:ascii="Candara" w:hAnsi="Candara"/>
          <w:sz w:val="22"/>
        </w:rPr>
        <w:t xml:space="preserve"> januari 201</w:t>
      </w:r>
      <w:r w:rsidRPr="003C4ED1">
        <w:rPr>
          <w:rFonts w:ascii="Candara" w:hAnsi="Candara"/>
          <w:sz w:val="22"/>
        </w:rPr>
        <w:t>8</w:t>
      </w:r>
      <w:r w:rsidR="00952D23">
        <w:rPr>
          <w:rFonts w:ascii="Candara" w:hAnsi="Candara"/>
          <w:sz w:val="22"/>
        </w:rPr>
        <w:t xml:space="preserve"> (B-jaar)</w:t>
      </w:r>
      <w:bookmarkStart w:id="0" w:name="_GoBack"/>
      <w:bookmarkEnd w:id="0"/>
    </w:p>
    <w:p w:rsidR="00FE667C" w:rsidRPr="003C4ED1" w:rsidRDefault="00397DA3" w:rsidP="003A164C">
      <w:pPr>
        <w:spacing w:line="276" w:lineRule="auto"/>
        <w:rPr>
          <w:rFonts w:ascii="Candara" w:hAnsi="Candara"/>
          <w:sz w:val="22"/>
        </w:rPr>
      </w:pPr>
      <w:r w:rsidRPr="003C4ED1">
        <w:rPr>
          <w:rFonts w:ascii="Candara" w:hAnsi="Candara"/>
          <w:sz w:val="22"/>
        </w:rPr>
        <w:t xml:space="preserve">Doop van de Heer (einde Kersttijd) </w:t>
      </w:r>
      <w:r w:rsidR="00F35EA3" w:rsidRPr="003C4ED1">
        <w:rPr>
          <w:rFonts w:ascii="Candara" w:hAnsi="Candara"/>
          <w:sz w:val="22"/>
        </w:rPr>
        <w:t xml:space="preserve">en </w:t>
      </w:r>
      <w:r w:rsidR="007B3A2D" w:rsidRPr="003C4ED1">
        <w:rPr>
          <w:rFonts w:ascii="Candara" w:hAnsi="Candara"/>
          <w:sz w:val="22"/>
        </w:rPr>
        <w:t xml:space="preserve">Week </w:t>
      </w:r>
      <w:r w:rsidRPr="003C4ED1">
        <w:rPr>
          <w:rFonts w:ascii="Candara" w:hAnsi="Candara"/>
          <w:sz w:val="22"/>
        </w:rPr>
        <w:t>1</w:t>
      </w:r>
      <w:r w:rsidR="00F35EA3" w:rsidRPr="003C4ED1">
        <w:rPr>
          <w:rFonts w:ascii="Candara" w:hAnsi="Candara"/>
          <w:sz w:val="22"/>
        </w:rPr>
        <w:t xml:space="preserve"> </w:t>
      </w:r>
      <w:r w:rsidRPr="003C4ED1">
        <w:rPr>
          <w:rFonts w:ascii="Candara" w:hAnsi="Candara"/>
          <w:sz w:val="22"/>
        </w:rPr>
        <w:t>Tijd door het jaar</w:t>
      </w:r>
    </w:p>
    <w:p w:rsidR="00AB7928" w:rsidRPr="003C4ED1" w:rsidRDefault="00AB7928" w:rsidP="003A164C">
      <w:pPr>
        <w:spacing w:line="276" w:lineRule="auto"/>
        <w:rPr>
          <w:rFonts w:ascii="Candara" w:hAnsi="Candara"/>
          <w:sz w:val="22"/>
        </w:rPr>
      </w:pPr>
      <w:r w:rsidRPr="003C4ED1">
        <w:rPr>
          <w:rFonts w:ascii="Candara" w:hAnsi="Candara"/>
          <w:i/>
          <w:sz w:val="20"/>
        </w:rPr>
        <w:t xml:space="preserve">Getijdenboek </w:t>
      </w:r>
      <w:r w:rsidR="00397DA3" w:rsidRPr="003C4ED1">
        <w:rPr>
          <w:rFonts w:ascii="Candara" w:hAnsi="Candara"/>
          <w:i/>
          <w:sz w:val="20"/>
        </w:rPr>
        <w:t xml:space="preserve">Doop van de Heer pag. 181 ev., Week 1 Tijd door het jaar </w:t>
      </w:r>
      <w:r w:rsidR="00AE0D9B" w:rsidRPr="003C4ED1">
        <w:rPr>
          <w:rFonts w:ascii="Candara" w:hAnsi="Candara"/>
          <w:i/>
          <w:sz w:val="20"/>
        </w:rPr>
        <w:t>vanaf</w:t>
      </w:r>
      <w:r w:rsidR="00A311E1" w:rsidRPr="003C4ED1">
        <w:rPr>
          <w:rFonts w:ascii="Candara" w:hAnsi="Candara"/>
          <w:i/>
          <w:sz w:val="20"/>
        </w:rPr>
        <w:t xml:space="preserve"> pg.</w:t>
      </w:r>
      <w:r w:rsidR="000E0F6A" w:rsidRPr="003C4ED1">
        <w:rPr>
          <w:rFonts w:ascii="Candara" w:hAnsi="Candara"/>
          <w:i/>
          <w:sz w:val="20"/>
        </w:rPr>
        <w:t xml:space="preserve"> </w:t>
      </w:r>
      <w:r w:rsidR="00397DA3" w:rsidRPr="003C4ED1">
        <w:rPr>
          <w:rFonts w:ascii="Candara" w:hAnsi="Candara"/>
          <w:i/>
          <w:sz w:val="20"/>
        </w:rPr>
        <w:t>792</w:t>
      </w:r>
    </w:p>
    <w:p w:rsidR="00E07DA8" w:rsidRPr="003C4ED1" w:rsidRDefault="00E07DA8"/>
    <w:p w:rsidR="004F5A16" w:rsidRPr="003C4ED1" w:rsidRDefault="004F5A16">
      <w:pPr>
        <w:rPr>
          <w:sz w:val="22"/>
        </w:rPr>
      </w:pPr>
    </w:p>
    <w:p w:rsidR="00286BBF" w:rsidRPr="003C4ED1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3C4ED1">
        <w:rPr>
          <w:rFonts w:ascii="Candara" w:hAnsi="Candara"/>
          <w:sz w:val="18"/>
          <w:szCs w:val="18"/>
        </w:rPr>
        <w:t>Psalmen week 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857"/>
        <w:gridCol w:w="1732"/>
        <w:gridCol w:w="1671"/>
        <w:gridCol w:w="1520"/>
        <w:gridCol w:w="2382"/>
      </w:tblGrid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B7928" w:rsidRPr="003C4ED1" w:rsidRDefault="004B5E08" w:rsidP="000B676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397DA3"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7</w:t>
            </w:r>
            <w:r w:rsidR="00E80E8F"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0B676A"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AB7928" w:rsidRPr="003C4ED1" w:rsidRDefault="00397DA3" w:rsidP="00F91AE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</w:rPr>
              <w:t>Doop van de Heer</w:t>
            </w:r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1413" w:rsidRPr="003C4ED1" w:rsidRDefault="00D91413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1413" w:rsidRPr="003C4ED1" w:rsidRDefault="00D91413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1413" w:rsidRPr="003C4ED1" w:rsidRDefault="00D91413" w:rsidP="004C48E4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1413" w:rsidRPr="003C4ED1" w:rsidRDefault="00D91413" w:rsidP="004C48E4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1413" w:rsidRPr="003C4ED1" w:rsidRDefault="00D91413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1413" w:rsidRPr="003C4ED1" w:rsidRDefault="00D91413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04F76" w:rsidRPr="003C4ED1" w:rsidRDefault="00B04F76" w:rsidP="00B04F76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04F76" w:rsidRPr="003C4ED1" w:rsidRDefault="00B04F76" w:rsidP="00B04F76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3C4ED1">
              <w:rPr>
                <w:rFonts w:ascii="Candara" w:hAnsi="Candara"/>
                <w:szCs w:val="22"/>
                <w:lang w:val="en-US"/>
              </w:rPr>
              <w:t xml:space="preserve">G </w:t>
            </w:r>
            <w:r w:rsidR="00397DA3" w:rsidRPr="003C4ED1">
              <w:rPr>
                <w:rFonts w:ascii="Candara" w:hAnsi="Candara"/>
                <w:szCs w:val="22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04F76" w:rsidRPr="003C4ED1" w:rsidRDefault="00B04F76" w:rsidP="00B04F76">
            <w:pPr>
              <w:rPr>
                <w:rFonts w:ascii="Candara" w:hAnsi="Candara"/>
                <w:b/>
              </w:rPr>
            </w:pPr>
            <w:r w:rsidRPr="003C4ED1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04F76" w:rsidRPr="003C4ED1" w:rsidRDefault="00B04F76" w:rsidP="00B04F76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G  </w:t>
            </w:r>
            <w:r w:rsidR="00397DA3" w:rsidRPr="003C4ED1">
              <w:rPr>
                <w:rFonts w:ascii="Candara" w:hAnsi="Candara"/>
              </w:rPr>
              <w:t>66</w:t>
            </w:r>
            <w:r w:rsidRPr="003C4ED1">
              <w:rPr>
                <w:rFonts w:ascii="Candara" w:hAnsi="Candara"/>
              </w:rPr>
              <w:t xml:space="preserve"> (1+2+3)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04F76" w:rsidRPr="003C4ED1" w:rsidRDefault="00B04F76" w:rsidP="00B04F76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</w:t>
            </w:r>
            <w:r w:rsidR="00397DA3" w:rsidRPr="003C4ED1">
              <w:rPr>
                <w:rFonts w:ascii="Candara" w:hAnsi="Candara"/>
              </w:rPr>
              <w:t xml:space="preserve"> 66 </w:t>
            </w:r>
            <w:r w:rsidRPr="003C4ED1">
              <w:rPr>
                <w:rFonts w:ascii="Candara" w:hAnsi="Candara"/>
              </w:rPr>
              <w:t>(1+6</w:t>
            </w:r>
            <w:r w:rsidR="00397DA3" w:rsidRPr="003C4ED1">
              <w:rPr>
                <w:rFonts w:ascii="Candara" w:hAnsi="Candara"/>
              </w:rPr>
              <w:t>+7</w:t>
            </w:r>
            <w:r w:rsidRPr="003C4ED1">
              <w:rPr>
                <w:rFonts w:ascii="Candara" w:hAnsi="Candara"/>
              </w:rPr>
              <w:t>)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04F76" w:rsidRPr="003C4ED1" w:rsidRDefault="00B04F76" w:rsidP="00B04F76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3C4ED1">
              <w:rPr>
                <w:rFonts w:ascii="Candara" w:hAnsi="Candara"/>
                <w:szCs w:val="22"/>
                <w:lang w:val="en-US"/>
              </w:rPr>
              <w:t xml:space="preserve">G </w:t>
            </w:r>
            <w:r w:rsidR="00397DA3" w:rsidRPr="003C4ED1">
              <w:rPr>
                <w:rFonts w:ascii="Candara" w:hAnsi="Candara"/>
                <w:szCs w:val="22"/>
                <w:lang w:val="en-US"/>
              </w:rPr>
              <w:t>141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  45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5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29a (3+4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0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72 (L) 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9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 xml:space="preserve">Kyrie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1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6 (L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76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Glori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20" w:rsidRPr="003C4ED1" w:rsidRDefault="00A05020" w:rsidP="00A05020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4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  <w:i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1 + KE  4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D10251" w:rsidP="00397DA3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2 + KE  41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3C4ED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  <w:i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All</w:t>
            </w:r>
            <w:proofErr w:type="spellEnd"/>
            <w:r w:rsidRPr="003C4ED1">
              <w:rPr>
                <w:rFonts w:ascii="Candara" w:hAnsi="Candara"/>
                <w:i/>
              </w:rPr>
              <w:t xml:space="preserve">    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A3" w:rsidRPr="003C4ED1" w:rsidRDefault="00397DA3" w:rsidP="00397DA3">
            <w:pPr>
              <w:rPr>
                <w:rFonts w:ascii="Candara" w:hAnsi="Candara"/>
              </w:rPr>
            </w:pPr>
          </w:p>
        </w:tc>
      </w:tr>
      <w:tr w:rsidR="003C4ED1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Accl</w:t>
            </w:r>
            <w:proofErr w:type="spellEnd"/>
            <w:r w:rsidRPr="003C4ED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 xml:space="preserve">Credo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66 (1+4+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b/>
                <w:sz w:val="32"/>
              </w:rPr>
            </w:pPr>
            <w:r w:rsidRPr="003C4ED1">
              <w:rPr>
                <w:rFonts w:ascii="Candara" w:hAnsi="Candara"/>
                <w:b/>
                <w:sz w:val="32"/>
              </w:rPr>
              <w:t>Einde Kersttijd</w:t>
            </w:r>
          </w:p>
        </w:tc>
      </w:tr>
      <w:tr w:rsidR="003C4ED1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 xml:space="preserve">Zegen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3)+</w:t>
            </w:r>
            <w:proofErr w:type="spellStart"/>
            <w:r w:rsidRPr="003C4ED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FB21B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4)+</w:t>
            </w:r>
            <w:proofErr w:type="spellStart"/>
            <w:r w:rsidRPr="003C4ED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jc w:val="right"/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</w:rPr>
              <w:t xml:space="preserve">&amp; </w:t>
            </w:r>
            <w:proofErr w:type="spellStart"/>
            <w:r w:rsidRPr="003C4ED1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952D23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</w:tr>
      <w:tr w:rsidR="00952D23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</w:tr>
      <w:tr w:rsidR="00952D23" w:rsidRPr="003C4ED1" w:rsidTr="00E60B7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8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Week 1 Tijd door het Jaar           </w:t>
            </w:r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3C4ED1">
              <w:rPr>
                <w:rFonts w:ascii="Candara" w:hAnsi="Candara"/>
                <w:szCs w:val="22"/>
                <w:lang w:val="en-US"/>
              </w:rPr>
              <w:t>G 17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</w:rPr>
              <w:t>G  83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5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7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vertAlign w:val="superscript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G 19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49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 xml:space="preserve">P  </w:t>
            </w:r>
            <w:r w:rsidRPr="003C4ED1">
              <w:rPr>
                <w:rFonts w:ascii="Candara" w:hAnsi="Candara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5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3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</w:rPr>
              <w:t xml:space="preserve">P  </w:t>
            </w:r>
            <w:r w:rsidRPr="003C4ED1">
              <w:rPr>
                <w:rFonts w:ascii="Candara" w:hAnsi="Candara"/>
                <w:lang w:val="en-US"/>
              </w:rPr>
              <w:t>115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105(L)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97 (L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101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38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1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2 + DM  7</w:t>
            </w:r>
          </w:p>
        </w:tc>
      </w:tr>
      <w:tr w:rsidR="003C4ED1" w:rsidRPr="003C4ED1" w:rsidTr="001B024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1 + LZ 1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2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9 januari 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>G 22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</w:rPr>
              <w:t>G  83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5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7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25 (1-3) M2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 74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0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6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 xml:space="preserve">P  </w:t>
            </w:r>
            <w:r w:rsidRPr="003C4ED1">
              <w:rPr>
                <w:rFonts w:ascii="Candara" w:hAnsi="Candara"/>
              </w:rPr>
              <w:t>132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106(L)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42-43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7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48 (L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44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8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87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1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2 + DM  9</w:t>
            </w:r>
          </w:p>
        </w:tc>
      </w:tr>
      <w:tr w:rsidR="003C4ED1" w:rsidRPr="003C4ED1" w:rsidTr="001B024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1 + LZ  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b/>
                <w:i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2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783CFC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Woensdag 10 januari 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Overledenen</w:t>
            </w:r>
          </w:p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  <w:lang w:val="en-US"/>
              </w:rPr>
            </w:pPr>
            <w:proofErr w:type="spellStart"/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  <w:lang w:val="en-US"/>
              </w:rPr>
              <w:t>Gedachtenis</w:t>
            </w:r>
            <w:proofErr w:type="spellEnd"/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>G 135 (1+4+7)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</w:rPr>
              <w:t>G  83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5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7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137 (1+4+7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58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3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4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89(L)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65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7 (L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60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3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29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1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2 + PA  13</w:t>
            </w:r>
          </w:p>
        </w:tc>
      </w:tr>
      <w:tr w:rsidR="003C4ED1" w:rsidRPr="003C4ED1" w:rsidTr="001B024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1 + VE 2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2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11 januari 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lang w:val="en-US"/>
              </w:rPr>
            </w:pPr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  <w:lang w:val="en-US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  <w:lang w:val="en-US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>G 35 (1-3)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</w:rPr>
              <w:t>G  83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5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7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37 (1-4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79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 xml:space="preserve">P  </w:t>
            </w:r>
            <w:r w:rsidRPr="003C4ED1">
              <w:rPr>
                <w:rFonts w:ascii="Candara" w:hAnsi="Candara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55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33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68(L)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63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5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99 (L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83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6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6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3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1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2 + DM  13</w:t>
            </w:r>
          </w:p>
        </w:tc>
      </w:tr>
      <w:tr w:rsidR="003C4ED1" w:rsidRPr="003C4ED1" w:rsidTr="001B024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1 + 2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2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</w:tr>
      <w:tr w:rsidR="00952D23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</w:tr>
      <w:tr w:rsidR="00952D23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</w:tr>
      <w:tr w:rsidR="00952D23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D23" w:rsidRPr="003C4ED1" w:rsidRDefault="00952D23" w:rsidP="00D10251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2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H. </w:t>
            </w:r>
            <w:proofErr w:type="spellStart"/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Aelred</w:t>
            </w:r>
            <w:proofErr w:type="spellEnd"/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 van </w:t>
            </w:r>
            <w:proofErr w:type="spellStart"/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Rievaulx</w:t>
            </w:r>
            <w:proofErr w:type="spellEnd"/>
          </w:p>
          <w:p w:rsidR="00D10251" w:rsidRPr="003C4ED1" w:rsidRDefault="00D10251" w:rsidP="00D102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Abt, gedachtenis</w:t>
            </w:r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>G 132 (1-3) M2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</w:rPr>
              <w:t>G  83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5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7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G  133 (1-3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88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3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7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35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37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69(L)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86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8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2 (L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73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19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251" w:rsidRPr="003C4ED1" w:rsidRDefault="00D10251" w:rsidP="00D10251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28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1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52 + F  27</w:t>
            </w:r>
          </w:p>
        </w:tc>
      </w:tr>
      <w:tr w:rsidR="003C4ED1" w:rsidRPr="003C4ED1" w:rsidTr="00825B6A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151 + </w:t>
            </w:r>
            <w:r w:rsidRPr="003C4ED1">
              <w:rPr>
                <w:rFonts w:ascii="Candara" w:hAnsi="Candara"/>
              </w:rPr>
              <w:t>F  2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2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  <w:tr w:rsidR="003C4ED1" w:rsidRPr="003C4ED1" w:rsidTr="00416E41">
        <w:trPr>
          <w:trHeight w:val="51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83CFC" w:rsidRPr="003C4ED1" w:rsidRDefault="00783CFC" w:rsidP="00783CF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13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783CFC" w:rsidRPr="003C4ED1" w:rsidRDefault="003C4ED1" w:rsidP="00783CF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H. Maagd Maria</w:t>
            </w:r>
          </w:p>
          <w:p w:rsidR="003C4ED1" w:rsidRPr="003C4ED1" w:rsidRDefault="003C4ED1" w:rsidP="00783CF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3C4ED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Gedachtenis</w:t>
            </w:r>
          </w:p>
        </w:tc>
      </w:tr>
      <w:tr w:rsidR="003C4ED1" w:rsidRPr="003C4ED1" w:rsidTr="00416E41">
        <w:trPr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sz w:val="28"/>
              </w:rPr>
              <w:t xml:space="preserve"> </w:t>
            </w:r>
            <w:r w:rsidRPr="003C4ED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8"/>
              </w:rPr>
            </w:pPr>
            <w:r w:rsidRPr="003C4ED1">
              <w:rPr>
                <w:rFonts w:ascii="Candara" w:hAnsi="Candara"/>
                <w:b/>
                <w:sz w:val="28"/>
              </w:rPr>
              <w:sym w:font="Wingdings 2" w:char="F088"/>
            </w:r>
            <w:r w:rsidRPr="003C4ED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 xml:space="preserve">G </w:t>
            </w:r>
            <w:r w:rsidR="003C4ED1" w:rsidRPr="003C4ED1">
              <w:rPr>
                <w:rFonts w:ascii="Candara" w:hAnsi="Candara"/>
                <w:lang w:val="en-US"/>
              </w:rPr>
              <w:t>106</w:t>
            </w:r>
            <w:r w:rsidRPr="003C4ED1">
              <w:rPr>
                <w:rFonts w:ascii="Candara" w:hAnsi="Candara"/>
                <w:lang w:val="en-US"/>
              </w:rPr>
              <w:t xml:space="preserve"> (1-3)</w:t>
            </w:r>
          </w:p>
        </w:tc>
        <w:tc>
          <w:tcPr>
            <w:tcW w:w="17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sz w:val="22"/>
                <w:szCs w:val="22"/>
              </w:rPr>
            </w:pPr>
            <w:r w:rsidRPr="003C4ED1">
              <w:rPr>
                <w:rFonts w:ascii="Candara" w:hAnsi="Candara"/>
              </w:rPr>
              <w:t>G  83</w:t>
            </w:r>
          </w:p>
        </w:tc>
        <w:tc>
          <w:tcPr>
            <w:tcW w:w="16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5</w:t>
            </w:r>
          </w:p>
        </w:tc>
        <w:tc>
          <w:tcPr>
            <w:tcW w:w="15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  87</w:t>
            </w:r>
          </w:p>
        </w:tc>
        <w:tc>
          <w:tcPr>
            <w:tcW w:w="238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b/>
                <w:sz w:val="22"/>
                <w:szCs w:val="22"/>
              </w:rPr>
            </w:pPr>
            <w:r w:rsidRPr="003C4ED1">
              <w:rPr>
                <w:rFonts w:ascii="Candara" w:hAnsi="Candara"/>
                <w:b/>
                <w:sz w:val="22"/>
                <w:szCs w:val="22"/>
              </w:rPr>
              <w:t xml:space="preserve">Vespers I 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77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</w:rPr>
              <w:t xml:space="preserve">P  119 </w:t>
            </w:r>
            <w:r w:rsidRPr="003C4ED1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en-US"/>
              </w:rPr>
            </w:pPr>
            <w:r w:rsidRPr="003C4ED1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en-US"/>
              </w:rPr>
              <w:t xml:space="preserve">P  </w:t>
            </w:r>
            <w:r w:rsidRPr="003C4ED1">
              <w:rPr>
                <w:rFonts w:ascii="Candara" w:hAnsi="Candara"/>
              </w:rPr>
              <w:t>15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3C4ED1" w:rsidP="00783CFC">
            <w:pPr>
              <w:rPr>
                <w:rFonts w:ascii="Candara" w:hAnsi="Candara"/>
                <w:b/>
              </w:rPr>
            </w:pPr>
            <w:r w:rsidRPr="003C4ED1">
              <w:rPr>
                <w:rFonts w:ascii="Candara" w:hAnsi="Candara"/>
                <w:b/>
                <w:sz w:val="22"/>
                <w:szCs w:val="22"/>
              </w:rPr>
              <w:t>2</w:t>
            </w:r>
            <w:r w:rsidRPr="003C4ED1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3C4ED1">
              <w:rPr>
                <w:rFonts w:ascii="Candara" w:hAnsi="Candara"/>
                <w:b/>
                <w:sz w:val="22"/>
                <w:szCs w:val="22"/>
              </w:rPr>
              <w:t xml:space="preserve"> Zondag </w:t>
            </w:r>
            <w:proofErr w:type="spellStart"/>
            <w:r w:rsidRPr="003C4ED1">
              <w:rPr>
                <w:rFonts w:ascii="Candara" w:hAnsi="Candara"/>
                <w:b/>
                <w:sz w:val="22"/>
                <w:szCs w:val="22"/>
              </w:rPr>
              <w:t>dh</w:t>
            </w:r>
            <w:proofErr w:type="spellEnd"/>
            <w:r w:rsidR="00783CFC" w:rsidRPr="003C4ED1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Pr="003C4ED1">
              <w:rPr>
                <w:rFonts w:ascii="Candara" w:hAnsi="Candara"/>
                <w:b/>
                <w:sz w:val="22"/>
                <w:szCs w:val="22"/>
              </w:rPr>
              <w:t>J</w:t>
            </w:r>
            <w:r w:rsidR="00783CFC" w:rsidRPr="003C4ED1">
              <w:rPr>
                <w:rFonts w:ascii="Candara" w:hAnsi="Candara"/>
                <w:b/>
                <w:sz w:val="22"/>
                <w:szCs w:val="22"/>
              </w:rPr>
              <w:t>aar.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78(L)+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08 (L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2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5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3C4ED1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G</w:t>
            </w:r>
            <w:r w:rsidR="00783CFC" w:rsidRPr="003C4ED1">
              <w:rPr>
                <w:rFonts w:ascii="Candara" w:hAnsi="Candara"/>
              </w:rPr>
              <w:t xml:space="preserve">  3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 xml:space="preserve">P  13 + </w:t>
            </w:r>
            <w:r w:rsidRPr="003C4ED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9 (22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8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93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1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libri" w:hAnsi="Calibri" w:cs="Calibri"/>
                <w:sz w:val="20"/>
              </w:rPr>
              <w:t>→</w:t>
            </w:r>
            <w:r w:rsidRPr="003C4ED1">
              <w:rPr>
                <w:rFonts w:ascii="Candara" w:hAnsi="Candara"/>
              </w:rPr>
              <w:t>Graduale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45 (L)</w:t>
            </w:r>
          </w:p>
        </w:tc>
      </w:tr>
      <w:tr w:rsidR="003C4ED1" w:rsidRPr="003C4ED1" w:rsidTr="001B024D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B  97b (1+3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  <w:lang w:val="fr-FR"/>
              </w:rPr>
              <w:t xml:space="preserve">P  151 + </w:t>
            </w:r>
            <w:r w:rsidR="003C4ED1" w:rsidRPr="003C4ED1">
              <w:rPr>
                <w:rFonts w:ascii="Candara" w:hAnsi="Candara"/>
              </w:rPr>
              <w:t>MA  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r w:rsidRPr="003C4ED1">
              <w:rPr>
                <w:rFonts w:ascii="Candara" w:hAnsi="Candara"/>
              </w:rPr>
              <w:t>P  111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i/>
              </w:rPr>
            </w:pPr>
            <w:r w:rsidRPr="003C4ED1">
              <w:rPr>
                <w:rFonts w:ascii="Candara" w:hAnsi="Candara"/>
                <w:i/>
              </w:rPr>
              <w:t>2</w:t>
            </w:r>
            <w:r w:rsidRPr="003C4ED1">
              <w:rPr>
                <w:rFonts w:ascii="Candara" w:hAnsi="Candara"/>
                <w:i/>
                <w:vertAlign w:val="superscript"/>
              </w:rPr>
              <w:t>e</w:t>
            </w:r>
            <w:r w:rsidRPr="003C4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3C4ED1">
              <w:rPr>
                <w:rFonts w:ascii="Candara" w:hAnsi="Candara"/>
                <w:i/>
              </w:rPr>
              <w:t>Lezing+</w:t>
            </w:r>
            <w:r w:rsidRPr="003C4ED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fr-FR"/>
              </w:rPr>
            </w:pPr>
            <w:r w:rsidRPr="003C4ED1">
              <w:rPr>
                <w:rFonts w:ascii="Candara" w:hAnsi="Candara"/>
              </w:rPr>
              <w:t xml:space="preserve">P  152 + </w:t>
            </w:r>
            <w:r w:rsidRPr="003C4ED1">
              <w:rPr>
                <w:rFonts w:ascii="Candara" w:hAnsi="Candara"/>
                <w:b/>
              </w:rPr>
              <w:t xml:space="preserve">NT  </w:t>
            </w:r>
            <w:r w:rsidR="003C4ED1" w:rsidRPr="003C4ED1">
              <w:rPr>
                <w:rFonts w:ascii="Candara" w:hAnsi="Candara"/>
                <w:b/>
              </w:rPr>
              <w:t>122 (!)</w:t>
            </w:r>
          </w:p>
        </w:tc>
      </w:tr>
      <w:tr w:rsidR="003C4ED1" w:rsidRPr="003C4ED1" w:rsidTr="00416E41">
        <w:trPr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  <w:proofErr w:type="spellStart"/>
            <w:r w:rsidRPr="003C4ED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CFC" w:rsidRPr="003C4ED1" w:rsidRDefault="00783CFC" w:rsidP="00783CFC">
            <w:pPr>
              <w:rPr>
                <w:rFonts w:ascii="Candara" w:hAnsi="Candara"/>
              </w:rPr>
            </w:pPr>
          </w:p>
        </w:tc>
      </w:tr>
    </w:tbl>
    <w:p w:rsidR="00C64A77" w:rsidRPr="003C4ED1" w:rsidRDefault="00C64A77" w:rsidP="00F079F1">
      <w:pPr>
        <w:rPr>
          <w:rFonts w:ascii="Candara" w:hAnsi="Candara"/>
          <w:lang w:val="fr-FR"/>
        </w:rPr>
      </w:pPr>
    </w:p>
    <w:sectPr w:rsidR="00C64A77" w:rsidRPr="003C4ED1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14F97"/>
    <w:rsid w:val="00022F2C"/>
    <w:rsid w:val="00023E9C"/>
    <w:rsid w:val="00032BDD"/>
    <w:rsid w:val="0004020A"/>
    <w:rsid w:val="00043E6F"/>
    <w:rsid w:val="00044929"/>
    <w:rsid w:val="00044A7F"/>
    <w:rsid w:val="000453DB"/>
    <w:rsid w:val="0004660A"/>
    <w:rsid w:val="000542D3"/>
    <w:rsid w:val="00060B6A"/>
    <w:rsid w:val="00091822"/>
    <w:rsid w:val="00092284"/>
    <w:rsid w:val="000B676A"/>
    <w:rsid w:val="000D09BF"/>
    <w:rsid w:val="000D38B9"/>
    <w:rsid w:val="000D7C41"/>
    <w:rsid w:val="000D7E1C"/>
    <w:rsid w:val="000E0F6A"/>
    <w:rsid w:val="000F0B37"/>
    <w:rsid w:val="00114EFD"/>
    <w:rsid w:val="00134A77"/>
    <w:rsid w:val="00151AF9"/>
    <w:rsid w:val="00154555"/>
    <w:rsid w:val="00154ADE"/>
    <w:rsid w:val="0015743E"/>
    <w:rsid w:val="00176A1B"/>
    <w:rsid w:val="00181C9A"/>
    <w:rsid w:val="00185539"/>
    <w:rsid w:val="00192FE2"/>
    <w:rsid w:val="0019721A"/>
    <w:rsid w:val="001B024D"/>
    <w:rsid w:val="001B3E82"/>
    <w:rsid w:val="001B4F2D"/>
    <w:rsid w:val="001D05A5"/>
    <w:rsid w:val="001D23E8"/>
    <w:rsid w:val="001D2D40"/>
    <w:rsid w:val="001D5FEF"/>
    <w:rsid w:val="0020442E"/>
    <w:rsid w:val="002049F5"/>
    <w:rsid w:val="00204BAE"/>
    <w:rsid w:val="00211FB9"/>
    <w:rsid w:val="0021539D"/>
    <w:rsid w:val="0023007C"/>
    <w:rsid w:val="00233ED8"/>
    <w:rsid w:val="00244727"/>
    <w:rsid w:val="00254D04"/>
    <w:rsid w:val="002813E8"/>
    <w:rsid w:val="00286BBF"/>
    <w:rsid w:val="00286FBC"/>
    <w:rsid w:val="00293B61"/>
    <w:rsid w:val="002A33DD"/>
    <w:rsid w:val="002A534B"/>
    <w:rsid w:val="002A5DC6"/>
    <w:rsid w:val="002B0678"/>
    <w:rsid w:val="002B0887"/>
    <w:rsid w:val="002B7657"/>
    <w:rsid w:val="002C6BC3"/>
    <w:rsid w:val="002D4F98"/>
    <w:rsid w:val="00305359"/>
    <w:rsid w:val="003079ED"/>
    <w:rsid w:val="00325E48"/>
    <w:rsid w:val="00332A9C"/>
    <w:rsid w:val="00334E7E"/>
    <w:rsid w:val="003433A1"/>
    <w:rsid w:val="00354BB9"/>
    <w:rsid w:val="003601A3"/>
    <w:rsid w:val="00365EC9"/>
    <w:rsid w:val="00392775"/>
    <w:rsid w:val="003951B4"/>
    <w:rsid w:val="00397DA3"/>
    <w:rsid w:val="003A0BAA"/>
    <w:rsid w:val="003A15E5"/>
    <w:rsid w:val="003A164C"/>
    <w:rsid w:val="003B0CBC"/>
    <w:rsid w:val="003B6A30"/>
    <w:rsid w:val="003C17F5"/>
    <w:rsid w:val="003C3843"/>
    <w:rsid w:val="003C4ED1"/>
    <w:rsid w:val="003D196F"/>
    <w:rsid w:val="003D65EE"/>
    <w:rsid w:val="00402B3D"/>
    <w:rsid w:val="004116B2"/>
    <w:rsid w:val="00416E41"/>
    <w:rsid w:val="00431AEB"/>
    <w:rsid w:val="00431E0F"/>
    <w:rsid w:val="00444522"/>
    <w:rsid w:val="004477AB"/>
    <w:rsid w:val="0044792D"/>
    <w:rsid w:val="004610AC"/>
    <w:rsid w:val="00473CE2"/>
    <w:rsid w:val="00482BCC"/>
    <w:rsid w:val="0048312D"/>
    <w:rsid w:val="0049183C"/>
    <w:rsid w:val="00493BEA"/>
    <w:rsid w:val="004B2D0C"/>
    <w:rsid w:val="004B365D"/>
    <w:rsid w:val="004B5E08"/>
    <w:rsid w:val="004C48E4"/>
    <w:rsid w:val="004D4B32"/>
    <w:rsid w:val="004D7830"/>
    <w:rsid w:val="004E0005"/>
    <w:rsid w:val="004E10A2"/>
    <w:rsid w:val="004F5A16"/>
    <w:rsid w:val="00512994"/>
    <w:rsid w:val="00515588"/>
    <w:rsid w:val="005211C4"/>
    <w:rsid w:val="00532655"/>
    <w:rsid w:val="005523EE"/>
    <w:rsid w:val="00574068"/>
    <w:rsid w:val="005820E1"/>
    <w:rsid w:val="005966CD"/>
    <w:rsid w:val="005C07C1"/>
    <w:rsid w:val="005C1389"/>
    <w:rsid w:val="005C2DAC"/>
    <w:rsid w:val="005C3B8E"/>
    <w:rsid w:val="005C6249"/>
    <w:rsid w:val="005F39CB"/>
    <w:rsid w:val="005F64E6"/>
    <w:rsid w:val="005F6C49"/>
    <w:rsid w:val="00602789"/>
    <w:rsid w:val="00605D95"/>
    <w:rsid w:val="00605E8D"/>
    <w:rsid w:val="006118D2"/>
    <w:rsid w:val="00613DE0"/>
    <w:rsid w:val="00617407"/>
    <w:rsid w:val="0064046F"/>
    <w:rsid w:val="006457E8"/>
    <w:rsid w:val="00655EC1"/>
    <w:rsid w:val="0065626D"/>
    <w:rsid w:val="00667962"/>
    <w:rsid w:val="00670F76"/>
    <w:rsid w:val="0067285B"/>
    <w:rsid w:val="00677207"/>
    <w:rsid w:val="00690759"/>
    <w:rsid w:val="006910A6"/>
    <w:rsid w:val="00697E78"/>
    <w:rsid w:val="006A2845"/>
    <w:rsid w:val="006A35CA"/>
    <w:rsid w:val="006C1503"/>
    <w:rsid w:val="006C7F69"/>
    <w:rsid w:val="006D0470"/>
    <w:rsid w:val="006D13F6"/>
    <w:rsid w:val="006D2A24"/>
    <w:rsid w:val="006D709E"/>
    <w:rsid w:val="00702A6A"/>
    <w:rsid w:val="00715415"/>
    <w:rsid w:val="00717A98"/>
    <w:rsid w:val="007222D3"/>
    <w:rsid w:val="00724584"/>
    <w:rsid w:val="00744F1E"/>
    <w:rsid w:val="00745237"/>
    <w:rsid w:val="00747598"/>
    <w:rsid w:val="00750056"/>
    <w:rsid w:val="00757B98"/>
    <w:rsid w:val="00762952"/>
    <w:rsid w:val="00765D4A"/>
    <w:rsid w:val="007774B3"/>
    <w:rsid w:val="007776CC"/>
    <w:rsid w:val="00783CFC"/>
    <w:rsid w:val="007871B7"/>
    <w:rsid w:val="007A76C5"/>
    <w:rsid w:val="007B3A2D"/>
    <w:rsid w:val="007B76D6"/>
    <w:rsid w:val="007D6B03"/>
    <w:rsid w:val="007E5769"/>
    <w:rsid w:val="007E6058"/>
    <w:rsid w:val="007F1E69"/>
    <w:rsid w:val="00800F81"/>
    <w:rsid w:val="00803383"/>
    <w:rsid w:val="008144E8"/>
    <w:rsid w:val="00821BD9"/>
    <w:rsid w:val="0083453C"/>
    <w:rsid w:val="008347B7"/>
    <w:rsid w:val="0085068E"/>
    <w:rsid w:val="00862259"/>
    <w:rsid w:val="00873113"/>
    <w:rsid w:val="00877127"/>
    <w:rsid w:val="00887FAD"/>
    <w:rsid w:val="00896CA3"/>
    <w:rsid w:val="008B0851"/>
    <w:rsid w:val="008C0692"/>
    <w:rsid w:val="008C1344"/>
    <w:rsid w:val="008C5EE7"/>
    <w:rsid w:val="008D0869"/>
    <w:rsid w:val="008E0738"/>
    <w:rsid w:val="008F224E"/>
    <w:rsid w:val="008F31B4"/>
    <w:rsid w:val="008F59A0"/>
    <w:rsid w:val="008F59DE"/>
    <w:rsid w:val="00903643"/>
    <w:rsid w:val="00905864"/>
    <w:rsid w:val="00917F7E"/>
    <w:rsid w:val="00924CD5"/>
    <w:rsid w:val="009268EA"/>
    <w:rsid w:val="00931375"/>
    <w:rsid w:val="00942DCF"/>
    <w:rsid w:val="00952D23"/>
    <w:rsid w:val="0096210A"/>
    <w:rsid w:val="00962DB0"/>
    <w:rsid w:val="009666AA"/>
    <w:rsid w:val="00971EC0"/>
    <w:rsid w:val="009733F3"/>
    <w:rsid w:val="00977345"/>
    <w:rsid w:val="00982DE5"/>
    <w:rsid w:val="0099241D"/>
    <w:rsid w:val="00995339"/>
    <w:rsid w:val="009A523B"/>
    <w:rsid w:val="009B1A42"/>
    <w:rsid w:val="009C6394"/>
    <w:rsid w:val="009C7A5F"/>
    <w:rsid w:val="009D423D"/>
    <w:rsid w:val="009D6E95"/>
    <w:rsid w:val="009E63C6"/>
    <w:rsid w:val="009F7FEE"/>
    <w:rsid w:val="00A02A08"/>
    <w:rsid w:val="00A039E6"/>
    <w:rsid w:val="00A05020"/>
    <w:rsid w:val="00A06829"/>
    <w:rsid w:val="00A2368E"/>
    <w:rsid w:val="00A311E1"/>
    <w:rsid w:val="00A37636"/>
    <w:rsid w:val="00A37BB9"/>
    <w:rsid w:val="00A44E3E"/>
    <w:rsid w:val="00A66753"/>
    <w:rsid w:val="00A674C6"/>
    <w:rsid w:val="00A718AD"/>
    <w:rsid w:val="00A77C6B"/>
    <w:rsid w:val="00A81F50"/>
    <w:rsid w:val="00A85A11"/>
    <w:rsid w:val="00A9030F"/>
    <w:rsid w:val="00A94ACD"/>
    <w:rsid w:val="00AB34D4"/>
    <w:rsid w:val="00AB5AD8"/>
    <w:rsid w:val="00AB6CAA"/>
    <w:rsid w:val="00AB7585"/>
    <w:rsid w:val="00AB7928"/>
    <w:rsid w:val="00AC087D"/>
    <w:rsid w:val="00AC1E41"/>
    <w:rsid w:val="00AC7903"/>
    <w:rsid w:val="00AD30BB"/>
    <w:rsid w:val="00AD4717"/>
    <w:rsid w:val="00AD7F81"/>
    <w:rsid w:val="00AE0D9B"/>
    <w:rsid w:val="00AE2436"/>
    <w:rsid w:val="00AE6607"/>
    <w:rsid w:val="00AF565C"/>
    <w:rsid w:val="00B015C5"/>
    <w:rsid w:val="00B035EB"/>
    <w:rsid w:val="00B04F76"/>
    <w:rsid w:val="00B147B6"/>
    <w:rsid w:val="00B444F9"/>
    <w:rsid w:val="00B5624F"/>
    <w:rsid w:val="00B64D60"/>
    <w:rsid w:val="00B65EE9"/>
    <w:rsid w:val="00B810EB"/>
    <w:rsid w:val="00B87A16"/>
    <w:rsid w:val="00BA0D0F"/>
    <w:rsid w:val="00BB5F1F"/>
    <w:rsid w:val="00BB65DA"/>
    <w:rsid w:val="00BC70FD"/>
    <w:rsid w:val="00BD003F"/>
    <w:rsid w:val="00BE543A"/>
    <w:rsid w:val="00C045AF"/>
    <w:rsid w:val="00C15E3B"/>
    <w:rsid w:val="00C2485E"/>
    <w:rsid w:val="00C6240F"/>
    <w:rsid w:val="00C64A77"/>
    <w:rsid w:val="00C70F6F"/>
    <w:rsid w:val="00C83AFE"/>
    <w:rsid w:val="00C865F4"/>
    <w:rsid w:val="00C97B5C"/>
    <w:rsid w:val="00CA6CDB"/>
    <w:rsid w:val="00CC6776"/>
    <w:rsid w:val="00CE077D"/>
    <w:rsid w:val="00CE2D73"/>
    <w:rsid w:val="00CE5E86"/>
    <w:rsid w:val="00CE76E7"/>
    <w:rsid w:val="00D03DF6"/>
    <w:rsid w:val="00D10251"/>
    <w:rsid w:val="00D17EB0"/>
    <w:rsid w:val="00D247A4"/>
    <w:rsid w:val="00D34BCE"/>
    <w:rsid w:val="00D37589"/>
    <w:rsid w:val="00D46054"/>
    <w:rsid w:val="00D4760A"/>
    <w:rsid w:val="00D5560A"/>
    <w:rsid w:val="00D66335"/>
    <w:rsid w:val="00D676AC"/>
    <w:rsid w:val="00D75408"/>
    <w:rsid w:val="00D864E4"/>
    <w:rsid w:val="00D91413"/>
    <w:rsid w:val="00D95168"/>
    <w:rsid w:val="00DB3A96"/>
    <w:rsid w:val="00DD5060"/>
    <w:rsid w:val="00DE2473"/>
    <w:rsid w:val="00DE26A1"/>
    <w:rsid w:val="00DF5A19"/>
    <w:rsid w:val="00E07DA8"/>
    <w:rsid w:val="00E11950"/>
    <w:rsid w:val="00E16447"/>
    <w:rsid w:val="00E27CE2"/>
    <w:rsid w:val="00E33B12"/>
    <w:rsid w:val="00E34004"/>
    <w:rsid w:val="00E40607"/>
    <w:rsid w:val="00E51051"/>
    <w:rsid w:val="00E57208"/>
    <w:rsid w:val="00E60B7D"/>
    <w:rsid w:val="00E71E83"/>
    <w:rsid w:val="00E80E8F"/>
    <w:rsid w:val="00E90C0D"/>
    <w:rsid w:val="00EA456B"/>
    <w:rsid w:val="00EB5BF4"/>
    <w:rsid w:val="00ED4027"/>
    <w:rsid w:val="00EE704C"/>
    <w:rsid w:val="00EF4AA7"/>
    <w:rsid w:val="00F01483"/>
    <w:rsid w:val="00F023A3"/>
    <w:rsid w:val="00F079F1"/>
    <w:rsid w:val="00F255ED"/>
    <w:rsid w:val="00F35EA3"/>
    <w:rsid w:val="00F37598"/>
    <w:rsid w:val="00F418A7"/>
    <w:rsid w:val="00F56379"/>
    <w:rsid w:val="00F644B5"/>
    <w:rsid w:val="00F72D00"/>
    <w:rsid w:val="00F75064"/>
    <w:rsid w:val="00F84A0F"/>
    <w:rsid w:val="00F90F27"/>
    <w:rsid w:val="00F91AE4"/>
    <w:rsid w:val="00FA7A1A"/>
    <w:rsid w:val="00FB1A15"/>
    <w:rsid w:val="00FB21BD"/>
    <w:rsid w:val="00FC3581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52391"/>
  <w15:chartTrackingRefBased/>
  <w15:docId w15:val="{93094B64-B17B-4506-84A1-006C3ADE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2D2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52D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BAF54-3139-4A24-B5AE-3E69FDF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4</cp:revision>
  <cp:lastPrinted>2017-12-07T08:08:00Z</cp:lastPrinted>
  <dcterms:created xsi:type="dcterms:W3CDTF">2017-11-16T11:06:00Z</dcterms:created>
  <dcterms:modified xsi:type="dcterms:W3CDTF">2017-12-07T08:12:00Z</dcterms:modified>
</cp:coreProperties>
</file>